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9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1 - harassment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/11/09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9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11 - harassment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/11/09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